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F6F07">
        <w:rPr>
          <w:b/>
        </w:rPr>
        <w:t>103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F6F07">
        <w:t xml:space="preserve"> 01 сентября</w:t>
      </w:r>
      <w:r w:rsidR="00A7426F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01B51" w:rsidRDefault="007F7FB7" w:rsidP="00D01B51">
      <w:pPr>
        <w:pStyle w:val="a3"/>
        <w:numPr>
          <w:ilvl w:val="0"/>
          <w:numId w:val="3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При</w:t>
      </w:r>
      <w:r w:rsidR="005B7D90">
        <w:rPr>
          <w:sz w:val="22"/>
          <w:szCs w:val="22"/>
        </w:rPr>
        <w:t>нят</w:t>
      </w:r>
      <w:r w:rsidR="002F6F07">
        <w:rPr>
          <w:sz w:val="22"/>
          <w:szCs w:val="22"/>
        </w:rPr>
        <w:t>ие в члены 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7F7FB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06BDF" w:rsidRDefault="00D01B51" w:rsidP="00D06BDF">
      <w:pPr>
        <w:pStyle w:val="a3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D01B51"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Вектор</w:t>
      </w:r>
      <w:r w:rsidRPr="00D01B5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06BDF" w:rsidRPr="00D06BDF" w:rsidRDefault="00D06BDF" w:rsidP="00D06BDF">
      <w:pPr>
        <w:pStyle w:val="a3"/>
        <w:numPr>
          <w:ilvl w:val="0"/>
          <w:numId w:val="3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Исключение Индивидуального предпринимателя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йдара </w:t>
      </w:r>
      <w:proofErr w:type="spellStart"/>
      <w:r>
        <w:rPr>
          <w:sz w:val="22"/>
          <w:szCs w:val="22"/>
        </w:rPr>
        <w:t>Салимзяновича</w:t>
      </w:r>
      <w:proofErr w:type="spellEnd"/>
      <w:r w:rsidRPr="00D06BDF">
        <w:rPr>
          <w:sz w:val="22"/>
          <w:szCs w:val="22"/>
        </w:rPr>
        <w:t xml:space="preserve">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E719DD" w:rsidRPr="0021160E" w:rsidRDefault="00E719DD" w:rsidP="00466C2B">
      <w:pPr>
        <w:tabs>
          <w:tab w:val="left" w:pos="540"/>
          <w:tab w:val="left" w:pos="993"/>
        </w:tabs>
      </w:pPr>
      <w:bookmarkStart w:id="0" w:name="_GoBack"/>
      <w:bookmarkEnd w:id="0"/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F7FB7" w:rsidRPr="001257D9" w:rsidRDefault="00EB7062" w:rsidP="007F7F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A7426F">
        <w:rPr>
          <w:b/>
          <w:i/>
          <w:sz w:val="22"/>
          <w:szCs w:val="22"/>
        </w:rPr>
        <w:t xml:space="preserve"> </w:t>
      </w:r>
      <w:r w:rsidR="005B7D90">
        <w:rPr>
          <w:b/>
          <w:i/>
          <w:sz w:val="22"/>
          <w:szCs w:val="22"/>
        </w:rPr>
        <w:t>По первому</w:t>
      </w:r>
      <w:r w:rsidR="007F7FB7" w:rsidRPr="001257D9">
        <w:rPr>
          <w:b/>
          <w:i/>
          <w:sz w:val="22"/>
          <w:szCs w:val="22"/>
        </w:rPr>
        <w:t xml:space="preserve"> вопросу повестки дня</w:t>
      </w:r>
    </w:p>
    <w:p w:rsidR="007F7FB7" w:rsidRPr="001257D9" w:rsidRDefault="007F7FB7" w:rsidP="007F7FB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</w:t>
      </w:r>
      <w:r w:rsidR="002F6F07">
        <w:rPr>
          <w:sz w:val="22"/>
          <w:szCs w:val="22"/>
        </w:rPr>
        <w:t xml:space="preserve"> ограниченной ответственностью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 xml:space="preserve">») (ИНН </w:t>
      </w:r>
      <w:r w:rsidR="002F6F07" w:rsidRPr="002F6F07">
        <w:rPr>
          <w:sz w:val="22"/>
          <w:szCs w:val="22"/>
        </w:rPr>
        <w:t>1650391988</w:t>
      </w:r>
      <w:r w:rsidRPr="001257D9">
        <w:rPr>
          <w:sz w:val="22"/>
          <w:szCs w:val="22"/>
        </w:rPr>
        <w:t xml:space="preserve">, ОГРН </w:t>
      </w:r>
      <w:r w:rsidR="002F6F07" w:rsidRPr="002F6F07">
        <w:rPr>
          <w:sz w:val="22"/>
          <w:szCs w:val="22"/>
        </w:rPr>
        <w:t>120160004235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7FB7" w:rsidRPr="00A11AED" w:rsidRDefault="007F7FB7" w:rsidP="007F7FB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 w:rsidR="002F6F07">
        <w:rPr>
          <w:sz w:val="22"/>
          <w:szCs w:val="22"/>
        </w:rPr>
        <w:t>ил удовлетворить заявление 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</w:t>
      </w:r>
      <w:r w:rsidR="005B7D90">
        <w:rPr>
          <w:sz w:val="22"/>
          <w:szCs w:val="22"/>
        </w:rPr>
        <w:t>нят</w:t>
      </w:r>
      <w:r w:rsidR="002F6F07">
        <w:rPr>
          <w:sz w:val="22"/>
          <w:szCs w:val="22"/>
        </w:rPr>
        <w:t>ии в члены 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</w:p>
    <w:p w:rsidR="007F7FB7" w:rsidRPr="001257D9" w:rsidRDefault="007F7FB7" w:rsidP="007F7FB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</w:p>
    <w:p w:rsidR="007F7FB7" w:rsidRPr="001257D9" w:rsidRDefault="007F7FB7" w:rsidP="007F7FB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>» (</w:t>
      </w:r>
      <w:r w:rsidR="002F6F07" w:rsidRPr="002F6F07">
        <w:rPr>
          <w:sz w:val="22"/>
          <w:szCs w:val="22"/>
        </w:rPr>
        <w:t>ИНН 1650391988, ОГРН 1201600042357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 w:rsidR="002F6F07">
        <w:rPr>
          <w:sz w:val="22"/>
          <w:szCs w:val="22"/>
        </w:rPr>
        <w:t>СтройСервисКама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F7FB7" w:rsidRPr="00A11AED" w:rsidRDefault="007F7FB7" w:rsidP="007F7FB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0BE8" w:rsidRDefault="00420BE8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</w:t>
      </w:r>
    </w:p>
    <w:p w:rsidR="00D01B51" w:rsidRDefault="00D01B51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01B51" w:rsidRPr="001257D9" w:rsidRDefault="00D01B51" w:rsidP="00D01B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D01B51" w:rsidRPr="001257D9" w:rsidRDefault="00D01B51" w:rsidP="00D01B5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</w:t>
      </w:r>
      <w:r>
        <w:rPr>
          <w:sz w:val="22"/>
          <w:szCs w:val="22"/>
        </w:rPr>
        <w:t xml:space="preserve"> ограниченной ответственностью «Вектор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Вектор</w:t>
      </w:r>
      <w:r w:rsidRPr="001257D9">
        <w:rPr>
          <w:sz w:val="22"/>
          <w:szCs w:val="22"/>
        </w:rPr>
        <w:t xml:space="preserve">») (ИНН </w:t>
      </w:r>
      <w:r w:rsidRPr="00D01B51">
        <w:rPr>
          <w:sz w:val="22"/>
          <w:szCs w:val="22"/>
        </w:rPr>
        <w:t>1651079330</w:t>
      </w:r>
      <w:r w:rsidRPr="001257D9">
        <w:rPr>
          <w:sz w:val="22"/>
          <w:szCs w:val="22"/>
        </w:rPr>
        <w:t xml:space="preserve">, ОГРН </w:t>
      </w:r>
      <w:r w:rsidRPr="00D01B51">
        <w:rPr>
          <w:sz w:val="22"/>
          <w:szCs w:val="22"/>
        </w:rPr>
        <w:t>116169018607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01B51" w:rsidRPr="00A11AED" w:rsidRDefault="00D01B51" w:rsidP="00D01B5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Векто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Вектор</w:t>
      </w:r>
      <w:r w:rsidRPr="001257D9">
        <w:rPr>
          <w:sz w:val="22"/>
          <w:szCs w:val="22"/>
        </w:rPr>
        <w:t>» всем требованиям соответствует.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Векто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</w:p>
    <w:p w:rsidR="00D01B51" w:rsidRPr="001257D9" w:rsidRDefault="00D01B51" w:rsidP="00D01B5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</w:p>
    <w:p w:rsidR="00D01B51" w:rsidRPr="001257D9" w:rsidRDefault="00D01B51" w:rsidP="00D01B5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01B51" w:rsidRPr="001257D9" w:rsidRDefault="00D01B51" w:rsidP="00D01B5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>
        <w:rPr>
          <w:sz w:val="22"/>
          <w:szCs w:val="22"/>
        </w:rPr>
        <w:t>Вектор</w:t>
      </w:r>
      <w:r w:rsidRPr="001257D9">
        <w:rPr>
          <w:sz w:val="22"/>
          <w:szCs w:val="22"/>
        </w:rPr>
        <w:t>» (</w:t>
      </w:r>
      <w:r w:rsidRPr="00D01B51">
        <w:rPr>
          <w:sz w:val="22"/>
          <w:szCs w:val="22"/>
        </w:rPr>
        <w:t>ИНН 1651079330, ОГРН 1161690186074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Векто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01B51" w:rsidRDefault="00D01B51" w:rsidP="00D01B5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6BDF" w:rsidRDefault="00D06BDF" w:rsidP="00D01B51">
      <w:pPr>
        <w:ind w:firstLine="567"/>
        <w:jc w:val="both"/>
        <w:rPr>
          <w:sz w:val="22"/>
          <w:szCs w:val="22"/>
        </w:rPr>
      </w:pPr>
    </w:p>
    <w:p w:rsidR="00D06BDF" w:rsidRPr="00A84F86" w:rsidRDefault="00D06BDF" w:rsidP="00D06BD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06BDF" w:rsidRPr="00A84F86" w:rsidRDefault="00D06BDF" w:rsidP="00D06BD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</w:t>
      </w:r>
      <w:r>
        <w:rPr>
          <w:sz w:val="22"/>
          <w:szCs w:val="22"/>
        </w:rPr>
        <w:t xml:space="preserve"> от члена Союза Индивидуального предпринимателя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йдара </w:t>
      </w:r>
      <w:proofErr w:type="spellStart"/>
      <w:r>
        <w:rPr>
          <w:sz w:val="22"/>
          <w:szCs w:val="22"/>
        </w:rPr>
        <w:t>Салимзяновича</w:t>
      </w:r>
      <w:proofErr w:type="spellEnd"/>
      <w:r>
        <w:rPr>
          <w:sz w:val="22"/>
          <w:szCs w:val="22"/>
        </w:rPr>
        <w:t xml:space="preserve"> (ИП </w:t>
      </w:r>
      <w:proofErr w:type="spellStart"/>
      <w:r>
        <w:rPr>
          <w:sz w:val="22"/>
          <w:szCs w:val="22"/>
        </w:rPr>
        <w:t>Гумеров</w:t>
      </w:r>
      <w:proofErr w:type="spellEnd"/>
      <w:r>
        <w:rPr>
          <w:sz w:val="22"/>
          <w:szCs w:val="22"/>
        </w:rPr>
        <w:t xml:space="preserve"> А.С.</w:t>
      </w:r>
      <w:r w:rsidRPr="00A84F86">
        <w:rPr>
          <w:sz w:val="22"/>
          <w:szCs w:val="22"/>
        </w:rPr>
        <w:t xml:space="preserve">) (ИНН </w:t>
      </w:r>
      <w:r w:rsidRPr="00D06BDF">
        <w:rPr>
          <w:sz w:val="22"/>
          <w:szCs w:val="22"/>
        </w:rPr>
        <w:t>165117345913</w:t>
      </w:r>
      <w:r w:rsidRPr="00A84F86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A84F86">
        <w:rPr>
          <w:sz w:val="22"/>
          <w:szCs w:val="22"/>
        </w:rPr>
        <w:t xml:space="preserve"> </w:t>
      </w:r>
      <w:r w:rsidRPr="00D06BDF">
        <w:rPr>
          <w:sz w:val="22"/>
          <w:szCs w:val="22"/>
        </w:rPr>
        <w:t>31816900013077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01.09</w:t>
      </w:r>
      <w:r w:rsidRPr="00A84F86">
        <w:rPr>
          <w:sz w:val="22"/>
          <w:szCs w:val="22"/>
        </w:rPr>
        <w:t>.2020 г.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ИП </w:t>
      </w:r>
      <w:proofErr w:type="spellStart"/>
      <w:r>
        <w:rPr>
          <w:sz w:val="22"/>
          <w:szCs w:val="22"/>
        </w:rPr>
        <w:t>Гумерова</w:t>
      </w:r>
      <w:proofErr w:type="spellEnd"/>
      <w:r>
        <w:rPr>
          <w:sz w:val="22"/>
          <w:szCs w:val="22"/>
        </w:rPr>
        <w:t xml:space="preserve"> А.С.</w:t>
      </w:r>
      <w:r w:rsidRPr="00A84F86">
        <w:rPr>
          <w:sz w:val="22"/>
          <w:szCs w:val="22"/>
        </w:rPr>
        <w:t xml:space="preserve"> (</w:t>
      </w:r>
      <w:r w:rsidRPr="00D06BDF">
        <w:rPr>
          <w:sz w:val="22"/>
          <w:szCs w:val="22"/>
        </w:rPr>
        <w:t>ИНН 165117345913, ОГРНИП 31816900013077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01.09</w:t>
      </w:r>
      <w:r w:rsidRPr="00A84F86">
        <w:rPr>
          <w:sz w:val="22"/>
          <w:szCs w:val="22"/>
        </w:rPr>
        <w:t>.2020 г., де</w:t>
      </w:r>
      <w:r w:rsidR="007B2A64">
        <w:rPr>
          <w:sz w:val="22"/>
          <w:szCs w:val="22"/>
        </w:rPr>
        <w:t>йствие выписки из протокола № 875 от 25.09</w:t>
      </w:r>
      <w:r>
        <w:rPr>
          <w:sz w:val="22"/>
          <w:szCs w:val="22"/>
        </w:rPr>
        <w:t>.2019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</w:p>
    <w:p w:rsidR="00D06BDF" w:rsidRPr="00A84F86" w:rsidRDefault="00D06BDF" w:rsidP="00D06BD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D06BDF" w:rsidRPr="00A84F86" w:rsidRDefault="00D06BDF" w:rsidP="00D06BDF">
      <w:pPr>
        <w:ind w:firstLine="426"/>
        <w:jc w:val="both"/>
        <w:rPr>
          <w:sz w:val="22"/>
          <w:szCs w:val="22"/>
        </w:rPr>
      </w:pPr>
    </w:p>
    <w:p w:rsidR="00D06BDF" w:rsidRPr="00A84F86" w:rsidRDefault="00D06BDF" w:rsidP="00D06BD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D06BDF" w:rsidRPr="00A84F86" w:rsidRDefault="00D06BDF" w:rsidP="00D06BDF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</w:t>
      </w:r>
      <w:r w:rsidR="007B2A64">
        <w:rPr>
          <w:sz w:val="22"/>
          <w:szCs w:val="22"/>
        </w:rPr>
        <w:t xml:space="preserve">Индивидуального предпринимателя </w:t>
      </w:r>
      <w:proofErr w:type="spellStart"/>
      <w:r w:rsidR="007B2A64">
        <w:rPr>
          <w:sz w:val="22"/>
          <w:szCs w:val="22"/>
        </w:rPr>
        <w:t>Гумерова</w:t>
      </w:r>
      <w:proofErr w:type="spellEnd"/>
      <w:r w:rsidR="007B2A64">
        <w:rPr>
          <w:sz w:val="22"/>
          <w:szCs w:val="22"/>
        </w:rPr>
        <w:t xml:space="preserve"> Айдара </w:t>
      </w:r>
      <w:proofErr w:type="spellStart"/>
      <w:r w:rsidR="007B2A64">
        <w:rPr>
          <w:sz w:val="22"/>
          <w:szCs w:val="22"/>
        </w:rPr>
        <w:t>Салимзяновича</w:t>
      </w:r>
      <w:proofErr w:type="spellEnd"/>
      <w:r w:rsidRPr="00A84F86">
        <w:rPr>
          <w:sz w:val="22"/>
          <w:szCs w:val="22"/>
        </w:rPr>
        <w:t xml:space="preserve"> (</w:t>
      </w:r>
      <w:r w:rsidR="007B2A64" w:rsidRPr="007B2A64">
        <w:rPr>
          <w:sz w:val="22"/>
          <w:szCs w:val="22"/>
        </w:rPr>
        <w:t>ИНН 165117345913, ОГРНИП 31816900013077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7B2A64">
        <w:rPr>
          <w:sz w:val="22"/>
          <w:szCs w:val="22"/>
        </w:rPr>
        <w:t>йствие выписки из протокола № 875 от 25.09</w:t>
      </w:r>
      <w:r>
        <w:rPr>
          <w:sz w:val="22"/>
          <w:szCs w:val="22"/>
        </w:rPr>
        <w:t>.2019</w:t>
      </w:r>
      <w:r w:rsidRPr="00A84F86">
        <w:rPr>
          <w:sz w:val="22"/>
          <w:szCs w:val="22"/>
        </w:rPr>
        <w:t xml:space="preserve"> г.. прекращенным.</w:t>
      </w:r>
    </w:p>
    <w:p w:rsidR="00D06BDF" w:rsidRDefault="00D06BDF" w:rsidP="00D06BDF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2.  Уведомить </w:t>
      </w:r>
      <w:r w:rsidR="007B2A64" w:rsidRPr="007B2A64">
        <w:rPr>
          <w:sz w:val="22"/>
          <w:szCs w:val="22"/>
        </w:rPr>
        <w:t xml:space="preserve">ИП </w:t>
      </w:r>
      <w:proofErr w:type="spellStart"/>
      <w:r w:rsidR="007B2A64" w:rsidRPr="007B2A64">
        <w:rPr>
          <w:sz w:val="22"/>
          <w:szCs w:val="22"/>
        </w:rPr>
        <w:t>Гумерова</w:t>
      </w:r>
      <w:proofErr w:type="spellEnd"/>
      <w:r w:rsidR="007B2A64" w:rsidRPr="007B2A64">
        <w:rPr>
          <w:sz w:val="22"/>
          <w:szCs w:val="22"/>
        </w:rPr>
        <w:t xml:space="preserve"> А.С.</w:t>
      </w:r>
      <w:r w:rsidRPr="00A84F86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D01B51" w:rsidRDefault="00D01B51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5F" w:rsidRDefault="00082B5F" w:rsidP="005F08B6">
      <w:r>
        <w:separator/>
      </w:r>
    </w:p>
  </w:endnote>
  <w:endnote w:type="continuationSeparator" w:id="0">
    <w:p w:rsidR="00082B5F" w:rsidRDefault="00082B5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D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5F" w:rsidRDefault="00082B5F" w:rsidP="005F08B6">
      <w:r>
        <w:separator/>
      </w:r>
    </w:p>
  </w:footnote>
  <w:footnote w:type="continuationSeparator" w:id="0">
    <w:p w:rsidR="00082B5F" w:rsidRDefault="00082B5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14D2"/>
    <w:multiLevelType w:val="hybridMultilevel"/>
    <w:tmpl w:val="DEDA0826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E36EEC"/>
    <w:multiLevelType w:val="hybridMultilevel"/>
    <w:tmpl w:val="22DA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1"/>
  </w:num>
  <w:num w:numId="8">
    <w:abstractNumId w:val="25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30"/>
  </w:num>
  <w:num w:numId="14">
    <w:abstractNumId w:val="16"/>
  </w:num>
  <w:num w:numId="15">
    <w:abstractNumId w:val="23"/>
  </w:num>
  <w:num w:numId="16">
    <w:abstractNumId w:val="6"/>
  </w:num>
  <w:num w:numId="17">
    <w:abstractNumId w:val="13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4"/>
  </w:num>
  <w:num w:numId="23">
    <w:abstractNumId w:val="26"/>
  </w:num>
  <w:num w:numId="24">
    <w:abstractNumId w:val="18"/>
  </w:num>
  <w:num w:numId="25">
    <w:abstractNumId w:val="22"/>
  </w:num>
  <w:num w:numId="26">
    <w:abstractNumId w:val="33"/>
  </w:num>
  <w:num w:numId="27">
    <w:abstractNumId w:val="20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8"/>
  </w:num>
  <w:num w:numId="33">
    <w:abstractNumId w:val="12"/>
  </w:num>
  <w:num w:numId="34">
    <w:abstractNumId w:val="32"/>
  </w:num>
  <w:num w:numId="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2B5F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C7B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6F07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0BE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B7D90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438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700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4E4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2A64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15C5"/>
    <w:rsid w:val="007F2A3D"/>
    <w:rsid w:val="007F3484"/>
    <w:rsid w:val="007F36B5"/>
    <w:rsid w:val="007F5E5A"/>
    <w:rsid w:val="007F7AEA"/>
    <w:rsid w:val="007F7FB7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80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178F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25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26F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5DA1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1B51"/>
    <w:rsid w:val="00D0207B"/>
    <w:rsid w:val="00D02C58"/>
    <w:rsid w:val="00D05389"/>
    <w:rsid w:val="00D05A2D"/>
    <w:rsid w:val="00D0672B"/>
    <w:rsid w:val="00D069F0"/>
    <w:rsid w:val="00D06BDF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9DD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67A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97A29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E43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967F-F1F4-4ECC-B8F2-3BB6B327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4</cp:revision>
  <cp:lastPrinted>2020-09-01T13:23:00Z</cp:lastPrinted>
  <dcterms:created xsi:type="dcterms:W3CDTF">2019-05-13T12:29:00Z</dcterms:created>
  <dcterms:modified xsi:type="dcterms:W3CDTF">2020-09-01T13:23:00Z</dcterms:modified>
</cp:coreProperties>
</file>